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p w14:paraId="1F9C862B" w14:textId="153D36EE" w:rsidR="001E6927" w:rsidRDefault="001E6927" w:rsidP="008B1EDB">
      <w:pPr>
        <w:pStyle w:val="TextoTFG"/>
        <w:numPr>
          <w:ilvl w:val="0"/>
          <w:numId w:val="2"/>
        </w:numPr>
        <w:rPr>
          <w:rFonts w:eastAsiaTheme="majorEastAsia"/>
          <w:highlight w:val="cyan"/>
        </w:rPr>
      </w:pPr>
      <w:r>
        <w:rPr>
          <w:rFonts w:eastAsiaTheme="majorEastAsia"/>
          <w:highlight w:val="cyan"/>
        </w:rPr>
        <w:t>Probar a actualizar Spring boot</w:t>
      </w:r>
    </w:p>
    <w:p w14:paraId="28497AD0" w14:textId="3E3C4FBA" w:rsidR="00C34F35" w:rsidRPr="008B1EDB" w:rsidRDefault="00C34F35" w:rsidP="008B1EDB">
      <w:pPr>
        <w:pStyle w:val="TextoTFG"/>
        <w:numPr>
          <w:ilvl w:val="0"/>
          <w:numId w:val="2"/>
        </w:numPr>
        <w:rPr>
          <w:rFonts w:eastAsiaTheme="majorEastAsia"/>
          <w:highlight w:val="cyan"/>
        </w:rPr>
      </w:pPr>
      <w:r>
        <w:rPr>
          <w:rFonts w:eastAsiaTheme="majorEastAsia"/>
          <w:highlight w:val="cyan"/>
        </w:rPr>
        <w:t>Añadir mensajes de éxito o fallo en las partid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 xml:space="preserve">Selección de tecnologías e </w:t>
            </w:r>
            <w:r>
              <w:lastRenderedPageBreak/>
              <w:t>inicialización del proyecto</w:t>
            </w:r>
          </w:p>
        </w:tc>
        <w:tc>
          <w:tcPr>
            <w:tcW w:w="2144" w:type="dxa"/>
          </w:tcPr>
          <w:p w14:paraId="3680AAF2" w14:textId="11D5C7A0" w:rsidR="00447C50" w:rsidRPr="00822754" w:rsidRDefault="000E20F4" w:rsidP="00822754">
            <w:pPr>
              <w:pStyle w:val="TextoTFG"/>
            </w:pPr>
            <w:r>
              <w:lastRenderedPageBreak/>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27C74E51" w:rsidR="008B1EDB" w:rsidRDefault="0015645F" w:rsidP="00822754">
            <w:pPr>
              <w:pStyle w:val="TextoTFG"/>
              <w:rPr>
                <w:highlight w:val="yellow"/>
              </w:rPr>
            </w:pPr>
            <w:r>
              <w:rPr>
                <w:highlight w:val="yellow"/>
              </w:rPr>
              <w:t>6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8355E6E" w:rsidR="00447C50" w:rsidRPr="00822754" w:rsidRDefault="00133C78" w:rsidP="00822754">
            <w:pPr>
              <w:pStyle w:val="TextoTFG"/>
            </w:pPr>
            <w:r>
              <w:rPr>
                <w:highlight w:val="yellow"/>
              </w:rPr>
              <w:t>1</w:t>
            </w:r>
            <w:r w:rsidR="00972F8D">
              <w:rPr>
                <w:highlight w:val="yellow"/>
              </w:rPr>
              <w:t>3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16F7CC69" w14:textId="0FEF4FAE" w:rsidR="00217456" w:rsidRDefault="00217456" w:rsidP="004C76B1">
      <w:pPr>
        <w:pStyle w:val="TextoTFG"/>
      </w:pPr>
      <w:r>
        <w:tab/>
        <w:t>17/11/2023 1 hora administración</w:t>
      </w:r>
    </w:p>
    <w:p w14:paraId="4CB42876" w14:textId="368107B7" w:rsidR="00F132C4" w:rsidRDefault="005E11C2" w:rsidP="004C76B1">
      <w:pPr>
        <w:pStyle w:val="TextoTFG"/>
      </w:pPr>
      <w:r>
        <w:lastRenderedPageBreak/>
        <w:tab/>
        <w:t>18/11/2023 1 hora documentación</w:t>
      </w:r>
    </w:p>
    <w:p w14:paraId="4ECE20E9" w14:textId="106A25D9" w:rsidR="00D52678" w:rsidRDefault="00D52678" w:rsidP="004C76B1">
      <w:pPr>
        <w:pStyle w:val="TextoTFG"/>
      </w:pPr>
      <w:r>
        <w:tab/>
        <w:t>19/11/2023 1 hora documentación</w:t>
      </w:r>
    </w:p>
    <w:p w14:paraId="3989A91C" w14:textId="5FA0FB8D" w:rsidR="00F132C4" w:rsidRDefault="00F132C4" w:rsidP="004C76B1">
      <w:pPr>
        <w:pStyle w:val="TextoTFG"/>
      </w:pPr>
      <w:r>
        <w:tab/>
        <w:t>20/11/2023 1 hora documentación</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w:t>
      </w:r>
      <w:r>
        <w:t xml:space="preserve">nuevo de la </w:t>
      </w:r>
      <w:r>
        <w:t>pista en cada intento, a diferencia de la mayoría de las aplicaciones similares que muestran una imagen pixelada con variaciones en el grado de</w:t>
      </w:r>
      <w:r>
        <w:t xml:space="preserve"> nitidez</w:t>
      </w:r>
      <w:r>
        <w:t>.</w:t>
      </w:r>
      <w:r>
        <w:t xml:space="preserve">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D527" w14:textId="77777777" w:rsidR="00A27682" w:rsidRDefault="00A27682" w:rsidP="000C619A">
      <w:pPr>
        <w:spacing w:after="0" w:line="240" w:lineRule="auto"/>
      </w:pPr>
      <w:r>
        <w:separator/>
      </w:r>
    </w:p>
  </w:endnote>
  <w:endnote w:type="continuationSeparator" w:id="0">
    <w:p w14:paraId="41698B47" w14:textId="77777777" w:rsidR="00A27682" w:rsidRDefault="00A27682"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0D66" w14:textId="77777777" w:rsidR="00A27682" w:rsidRDefault="00A27682" w:rsidP="000C619A">
      <w:pPr>
        <w:spacing w:after="0" w:line="240" w:lineRule="auto"/>
      </w:pPr>
      <w:r>
        <w:separator/>
      </w:r>
    </w:p>
  </w:footnote>
  <w:footnote w:type="continuationSeparator" w:id="0">
    <w:p w14:paraId="623AEDFB" w14:textId="77777777" w:rsidR="00A27682" w:rsidRDefault="00A27682"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12DD"/>
    <w:rsid w:val="00133C78"/>
    <w:rsid w:val="00134B7A"/>
    <w:rsid w:val="0014613E"/>
    <w:rsid w:val="00146190"/>
    <w:rsid w:val="00152314"/>
    <w:rsid w:val="00155EDF"/>
    <w:rsid w:val="0015645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59F9"/>
    <w:rsid w:val="004870AC"/>
    <w:rsid w:val="004925BF"/>
    <w:rsid w:val="00496992"/>
    <w:rsid w:val="004B007F"/>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72F8D"/>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CE16E6"/>
    <w:rsid w:val="00CF6784"/>
    <w:rsid w:val="00D00EFC"/>
    <w:rsid w:val="00D126B6"/>
    <w:rsid w:val="00D12B99"/>
    <w:rsid w:val="00D15532"/>
    <w:rsid w:val="00D252CD"/>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72</Pages>
  <Words>8462</Words>
  <Characters>4654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62</cp:revision>
  <dcterms:created xsi:type="dcterms:W3CDTF">2023-07-26T10:58:00Z</dcterms:created>
  <dcterms:modified xsi:type="dcterms:W3CDTF">2023-11-20T20:24:00Z</dcterms:modified>
</cp:coreProperties>
</file>